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A49003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>Арбат ул., 4</w:t>
      </w:r>
      <w:r w:rsidR="00C82FEC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56308A" w:rsidRPr="0056308A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E14E-352D-4C31-92AB-05DCD847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6:00Z</dcterms:created>
  <dcterms:modified xsi:type="dcterms:W3CDTF">2023-03-06T14:26:00Z</dcterms:modified>
</cp:coreProperties>
</file>